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F039B">
        <w:rPr>
          <w:rFonts w:ascii="Times New Roman" w:hAnsi="Times New Roman"/>
          <w:b/>
          <w:bCs/>
          <w:caps/>
          <w:color w:val="000000" w:themeColor="text1"/>
          <w:sz w:val="28"/>
        </w:rPr>
        <w:t>№ 628</w:t>
      </w:r>
      <w:r w:rsidR="001F3680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291FE2">
        <w:rPr>
          <w:sz w:val="28"/>
          <w:szCs w:val="28"/>
        </w:rPr>
        <w:t>г. Москва, 2020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041F43">
        <w:rPr>
          <w:bCs/>
          <w:sz w:val="28"/>
          <w:szCs w:val="28"/>
        </w:rPr>
        <w:t>« 23</w:t>
      </w:r>
      <w:r w:rsidRPr="00571491">
        <w:rPr>
          <w:bCs/>
          <w:sz w:val="28"/>
          <w:szCs w:val="28"/>
        </w:rPr>
        <w:t xml:space="preserve">» </w:t>
      </w:r>
      <w:r w:rsidR="00041F43">
        <w:rPr>
          <w:bCs/>
          <w:sz w:val="28"/>
          <w:szCs w:val="28"/>
        </w:rPr>
        <w:t xml:space="preserve"> декабря</w:t>
      </w:r>
      <w:bookmarkStart w:id="0" w:name="_GoBack"/>
      <w:bookmarkEnd w:id="0"/>
      <w:r w:rsidR="00291FE2">
        <w:rPr>
          <w:bCs/>
          <w:sz w:val="28"/>
          <w:szCs w:val="28"/>
        </w:rPr>
        <w:t xml:space="preserve"> 2020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F039B">
        <w:rPr>
          <w:sz w:val="28"/>
          <w:szCs w:val="28"/>
        </w:rPr>
        <w:t>628</w:t>
      </w:r>
      <w:r w:rsidR="001F3680">
        <w:rPr>
          <w:sz w:val="28"/>
          <w:szCs w:val="28"/>
        </w:rPr>
        <w:t>Н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BF33B5" w:rsidRPr="00BF33B5" w:rsidRDefault="00BF33B5" w:rsidP="00BF33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 w:rsidR="00922C6B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Pr="00BF33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33B5" w:rsidRPr="00BF33B5" w:rsidRDefault="00BF33B5" w:rsidP="00BF33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33B5">
        <w:rPr>
          <w:rFonts w:ascii="Times New Roman" w:hAnsi="Times New Roman"/>
          <w:sz w:val="24"/>
          <w:szCs w:val="24"/>
        </w:rPr>
        <w:t xml:space="preserve">Объекты недвижимого, неотъемлемого имущества и неотъемлемого движимого имущества, расположенные по адресу: </w:t>
      </w:r>
      <w:r w:rsidRPr="00BF33B5">
        <w:rPr>
          <w:rFonts w:ascii="Times New Roman" w:hAnsi="Times New Roman"/>
          <w:color w:val="000000"/>
          <w:sz w:val="24"/>
          <w:szCs w:val="24"/>
        </w:rPr>
        <w:t xml:space="preserve">Воронежская область, </w:t>
      </w:r>
      <w:proofErr w:type="spellStart"/>
      <w:r w:rsidRPr="00BF33B5">
        <w:rPr>
          <w:rFonts w:ascii="Times New Roman" w:hAnsi="Times New Roman"/>
          <w:color w:val="000000"/>
          <w:sz w:val="24"/>
          <w:szCs w:val="24"/>
        </w:rPr>
        <w:t>Лискинский</w:t>
      </w:r>
      <w:proofErr w:type="spellEnd"/>
      <w:r w:rsidRPr="00BF33B5">
        <w:rPr>
          <w:rFonts w:ascii="Times New Roman" w:hAnsi="Times New Roman"/>
          <w:color w:val="000000"/>
          <w:sz w:val="24"/>
          <w:szCs w:val="24"/>
        </w:rPr>
        <w:t xml:space="preserve"> район, г. Лиски, улица Октябрьская, дом 79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6849"/>
        <w:gridCol w:w="1338"/>
        <w:gridCol w:w="1538"/>
        <w:gridCol w:w="250"/>
      </w:tblGrid>
      <w:tr w:rsidR="00BF33B5" w:rsidRPr="00BF33B5" w:rsidTr="00840BB6">
        <w:trPr>
          <w:trHeight w:val="6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F33B5" w:rsidRPr="00BF33B5" w:rsidTr="00840BB6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F33B5" w:rsidRPr="00BF33B5" w:rsidTr="00840BB6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Административное здание, инвентарный номер: 20:420:001:005011520, литер: А; п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/А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этажность: 3, условный номер: 36-36-15/019/2007-148, кадастровый номер: 36:14:0012701:6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1 064,0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2 от 19.11.2007</w:t>
            </w:r>
          </w:p>
        </w:tc>
      </w:tr>
      <w:tr w:rsidR="00BF33B5" w:rsidRPr="00BF33B5" w:rsidTr="00840BB6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3B5">
              <w:rPr>
                <w:rFonts w:ascii="Times New Roman" w:hAnsi="Times New Roman"/>
                <w:sz w:val="18"/>
                <w:szCs w:val="18"/>
              </w:rPr>
              <w:t>Бензозаправка</w:t>
            </w:r>
            <w:proofErr w:type="spell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,  инвентарный номер: 20:420:001:005011520, литер: 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этажность: 2, условный номер: 36-36-15/019/2007-165, кадастровый номер: 36:14:0012701: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17,3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4 от 19.11.2007</w:t>
            </w:r>
          </w:p>
        </w:tc>
      </w:tr>
      <w:tr w:rsidR="00BF33B5" w:rsidRPr="00BF33B5" w:rsidTr="00840BB6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 xml:space="preserve">Гараж, инвентарный номер: 20:420:001:005011520, литер: 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З1, назначение: нежилое, этажность: 1, условный номер: 36-36-15/019/2007-150, кадастровый номер: 36:14:0012701:5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38 от 19.11.2007</w:t>
            </w:r>
          </w:p>
        </w:tc>
      </w:tr>
      <w:tr w:rsidR="00BF33B5" w:rsidRPr="00BF33B5" w:rsidTr="00840BB6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Котельная, инвентарный номер: 20:420:001:005011520, литер: Д, Д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этажность: 2, условный номер: 36-36-15/019/2007-153, кадастровый номер: 36:14:0012701: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113,8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50 от 19.11.2007</w:t>
            </w:r>
          </w:p>
        </w:tc>
      </w:tr>
      <w:tr w:rsidR="00BF33B5" w:rsidRPr="00BF33B5" w:rsidTr="00840BB6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Проходная,  инвентарный номер: 20:420:001:005011520, литер: О, назначение: нежилое, этажность: 1, условный номер: 36-36-15/019/2007-163, кадастровый номер: 36:14:0012701: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0 от 19.11.2007</w:t>
            </w:r>
          </w:p>
        </w:tc>
      </w:tr>
      <w:tr w:rsidR="00BF33B5" w:rsidRPr="00BF33B5" w:rsidTr="00840BB6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Растворный узел, инвентарный номер: 20:420:001:005011520, литер: В, назначение: нежилое, этажность: 1, условный номер: 36-36-15/019/2007-154, кадастровый номер: 36:14:0012701: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68,9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39 от 19.11.2007</w:t>
            </w:r>
          </w:p>
        </w:tc>
      </w:tr>
      <w:tr w:rsidR="00BF33B5" w:rsidRPr="00BF33B5" w:rsidTr="00840BB6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РБУ (растворобетонный узел), инвентарный номер: 20:420:001:005011520, литер: Н, Н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этажность: 2, условный номер: 36-36-15/019/2007-156, кадастровый номер: 36:14:0012701: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285,8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9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Ремонтно-механические мастерские, инвентарный номер: 20:420:001:005011520, литер: И, назначение: нежилое, этажность: 1, условный номер: 36-36-15/019/2007-161, кадастровый номер: 36:14:0012701: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244,4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37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Склад, инвентарный номер: 20:420:001:005011520, литер: Ж, Ж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;. ж; ж1; ж2;ж3; назначение: нежилое, этажность: 1, условный номер: 36-36-15/019/2007-151, кадастровый номер: 36:14:0012701:5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273,3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7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Склад, инвентарный номер: 20:420:001:005011520, литер: Е, назначение: нежилое, этажность: 1, условный номер: 36-36-15/019/2007-152, кадастровый номер: 36:14:0012701:6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75,6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5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Склад, инвентарный номер: 20:420:001:005011520, литер: М. назначение: нежилое, этажность: 1, условный номер: 36-36-15/019/2007-157, кадастровый номер: 36:14:0012701:5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168,2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 АБ №880652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Склад,  инвентарный номер: 20:420:001:005011520, литер: Л, назначение: нежилое, этажность: 1, условный номер: 36-36-15/019/2007-158, кадастровый номер: 36:14:0012701: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157,1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 -АБ №880646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 xml:space="preserve">Склад,  инвентарный номер: 20:420:001:005011520, литер: 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этажность: 1, условный номер: 36-36-15/019/2007-159, кадастровый номер: 36:14:0012701:5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50,5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880643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 xml:space="preserve">Столярка, инвентарный номер: 20:420:001:005011520, литер: 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этажность: 1, условный номер: 36-36-15/019/2007-149, кадастровый номер: 36:14:0012701: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95,7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8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 xml:space="preserve">Уборная, инвентарный номер: 20:420:001:005011520, литер: 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>, назначение: нежилое, условный номер: 36-36-15/019/2007-164, кадастровый номер: 36:14:0013003:45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10,6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6-АБ №880641 от 19.11.2007</w:t>
            </w:r>
          </w:p>
        </w:tc>
      </w:tr>
      <w:tr w:rsidR="00BF33B5" w:rsidRPr="00BF33B5" w:rsidTr="00840BB6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Забор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Дорожное покрытие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Подъездные пути</w:t>
            </w:r>
          </w:p>
        </w:tc>
      </w:tr>
      <w:tr w:rsidR="00BF33B5" w:rsidRPr="00BF33B5" w:rsidTr="00840BB6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F33B5" w:rsidRPr="00BF33B5" w:rsidTr="00840BB6">
        <w:trPr>
          <w:trHeight w:val="3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3B5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250л РБУ-250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3B5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РБУ-250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заточный станок ЗМ 634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ККТ-К-5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Лебедка РЛ-1500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Система пожарной сигнализации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 xml:space="preserve">Станок 2С 132 </w:t>
            </w:r>
            <w:proofErr w:type="spellStart"/>
            <w:r w:rsidRPr="00BF33B5">
              <w:rPr>
                <w:rFonts w:ascii="Times New Roman" w:hAnsi="Times New Roman"/>
                <w:sz w:val="18"/>
                <w:szCs w:val="18"/>
              </w:rPr>
              <w:t>верт</w:t>
            </w:r>
            <w:proofErr w:type="spellEnd"/>
            <w:r w:rsidRPr="00BF33B5">
              <w:rPr>
                <w:rFonts w:ascii="Times New Roman" w:hAnsi="Times New Roman"/>
                <w:sz w:val="18"/>
                <w:szCs w:val="18"/>
              </w:rPr>
              <w:t>-сверлильный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станок токарный ВТ-20.1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sz w:val="18"/>
                <w:szCs w:val="18"/>
              </w:rPr>
              <w:t>фрезерный станок 6 P82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3B5" w:rsidRPr="00BF33B5" w:rsidTr="00840BB6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3B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3B5">
              <w:rPr>
                <w:rFonts w:ascii="Times New Roman" w:hAnsi="Times New Roman"/>
                <w:sz w:val="18"/>
                <w:szCs w:val="18"/>
              </w:rPr>
              <w:t>электроталь</w:t>
            </w:r>
            <w:proofErr w:type="spell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ТЭ-320-511 г/</w:t>
            </w:r>
            <w:proofErr w:type="gramStart"/>
            <w:r w:rsidRPr="00BF33B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F33B5">
              <w:rPr>
                <w:rFonts w:ascii="Times New Roman" w:hAnsi="Times New Roman"/>
                <w:sz w:val="18"/>
                <w:szCs w:val="18"/>
              </w:rPr>
              <w:t xml:space="preserve"> 3тн (мсп3)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B5" w:rsidRPr="00BF33B5" w:rsidRDefault="00BF33B5" w:rsidP="00BF33B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33B5" w:rsidRPr="00BF33B5" w:rsidRDefault="00BF33B5" w:rsidP="00BF33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33B5" w:rsidRPr="00BF33B5" w:rsidRDefault="00BF33B5" w:rsidP="00BF3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B5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.</w:t>
      </w:r>
    </w:p>
    <w:p w:rsidR="00BF33B5" w:rsidRPr="00BF33B5" w:rsidRDefault="00BF33B5" w:rsidP="00BF3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3B5" w:rsidRPr="00BF33B5" w:rsidRDefault="00BF33B5" w:rsidP="00BF33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33B5">
        <w:rPr>
          <w:rFonts w:ascii="Times New Roman" w:eastAsia="Calibri" w:hAnsi="Times New Roman"/>
          <w:sz w:val="24"/>
          <w:szCs w:val="24"/>
          <w:lang w:eastAsia="en-US"/>
        </w:rPr>
        <w:t xml:space="preserve">Объекты недвижимого имущества размещены на </w:t>
      </w:r>
      <w:r w:rsidRPr="00BF33B5">
        <w:rPr>
          <w:rFonts w:ascii="Times New Roman" w:hAnsi="Times New Roman"/>
          <w:sz w:val="24"/>
          <w:szCs w:val="24"/>
        </w:rPr>
        <w:t xml:space="preserve">земельном участке, с кадастровым номером 36:14:0013003:93, общей площадью </w:t>
      </w:r>
      <w:r w:rsidRPr="00BF33B5">
        <w:rPr>
          <w:rFonts w:ascii="Times New Roman" w:hAnsi="Times New Roman"/>
          <w:color w:val="000000"/>
          <w:sz w:val="24"/>
          <w:szCs w:val="24"/>
        </w:rPr>
        <w:t xml:space="preserve">13 400 </w:t>
      </w:r>
      <w:proofErr w:type="spellStart"/>
      <w:r w:rsidRPr="00BF33B5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F33B5">
        <w:rPr>
          <w:rFonts w:ascii="Times New Roman" w:hAnsi="Times New Roman"/>
          <w:sz w:val="24"/>
          <w:szCs w:val="24"/>
        </w:rPr>
        <w:t xml:space="preserve">., являющимся собственностью  </w:t>
      </w:r>
      <w:r w:rsidR="00BA71BE">
        <w:rPr>
          <w:rFonts w:ascii="Times New Roman" w:hAnsi="Times New Roman"/>
          <w:sz w:val="24"/>
          <w:szCs w:val="24"/>
        </w:rPr>
        <w:t xml:space="preserve">                    </w:t>
      </w:r>
      <w:r w:rsidRPr="00BF33B5">
        <w:rPr>
          <w:rFonts w:ascii="Times New Roman" w:hAnsi="Times New Roman"/>
          <w:sz w:val="24"/>
          <w:szCs w:val="24"/>
        </w:rPr>
        <w:t>ОАО «РЖД». Категория земель: земли населённых пунктов, разрешенное использование: для размещения производственной базы. Право пользования земельным участком не оформлено.</w:t>
      </w:r>
    </w:p>
    <w:p w:rsidR="009C5C47" w:rsidRDefault="00BF33B5" w:rsidP="00DD18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3B5">
        <w:rPr>
          <w:rFonts w:ascii="Times New Roman" w:hAnsi="Times New Roman"/>
          <w:sz w:val="24"/>
          <w:szCs w:val="24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</w:t>
      </w:r>
      <w:r w:rsidRPr="00BF33B5">
        <w:rPr>
          <w:rFonts w:ascii="Times New Roman" w:hAnsi="Times New Roman"/>
          <w:sz w:val="24"/>
          <w:szCs w:val="24"/>
        </w:rPr>
        <w:lastRenderedPageBreak/>
        <w:t>сооружением и необход</w:t>
      </w:r>
      <w:r>
        <w:rPr>
          <w:rFonts w:ascii="Times New Roman" w:hAnsi="Times New Roman"/>
          <w:sz w:val="24"/>
          <w:szCs w:val="24"/>
        </w:rPr>
        <w:t xml:space="preserve">имой для их использования, </w:t>
      </w:r>
      <w:r w:rsidRPr="00BF33B5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. </w:t>
      </w:r>
      <w:proofErr w:type="gramEnd"/>
    </w:p>
    <w:p w:rsidR="00DD1898" w:rsidRPr="00DD1898" w:rsidRDefault="00DD1898" w:rsidP="00DD18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89723F" w:rsidRPr="00286E74" w:rsidRDefault="00922C6B" w:rsidP="00286E74">
      <w:pPr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E4703F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E4703F">
        <w:rPr>
          <w:rFonts w:ascii="Times New Roman" w:hAnsi="Times New Roman"/>
          <w:sz w:val="28"/>
          <w:szCs w:val="28"/>
        </w:rPr>
        <w:t xml:space="preserve"> </w:t>
      </w:r>
      <w:r w:rsidR="0089723F" w:rsidRPr="00E4703F">
        <w:rPr>
          <w:rFonts w:ascii="Times New Roman" w:hAnsi="Times New Roman"/>
          <w:sz w:val="28"/>
          <w:szCs w:val="28"/>
        </w:rPr>
        <w:t>19 024</w:t>
      </w:r>
      <w:r w:rsidR="00BB4AE3">
        <w:rPr>
          <w:rFonts w:ascii="Times New Roman" w:hAnsi="Times New Roman"/>
          <w:sz w:val="28"/>
          <w:szCs w:val="28"/>
        </w:rPr>
        <w:t> </w:t>
      </w:r>
      <w:r w:rsidR="0089723F" w:rsidRPr="00E4703F">
        <w:rPr>
          <w:rFonts w:ascii="Times New Roman" w:hAnsi="Times New Roman"/>
          <w:sz w:val="28"/>
          <w:szCs w:val="28"/>
        </w:rPr>
        <w:t>006</w:t>
      </w:r>
      <w:r w:rsidR="00BB4AE3">
        <w:rPr>
          <w:rFonts w:ascii="Times New Roman" w:hAnsi="Times New Roman"/>
          <w:sz w:val="28"/>
          <w:szCs w:val="28"/>
        </w:rPr>
        <w:t>, 80</w:t>
      </w:r>
      <w:r w:rsidR="0089723F" w:rsidRPr="00E4703F">
        <w:rPr>
          <w:rFonts w:ascii="Times New Roman" w:hAnsi="Times New Roman"/>
          <w:sz w:val="28"/>
          <w:szCs w:val="28"/>
        </w:rPr>
        <w:t xml:space="preserve"> (девятнадцать миллионов двадцать четыре тысячи шесть) рублей 80 копеек с учетом НДС 20%</w:t>
      </w:r>
      <w:r w:rsidR="0089723F" w:rsidRPr="00E4703F">
        <w:rPr>
          <w:rFonts w:ascii="Times New Roman" w:eastAsia="Calibri" w:hAnsi="Times New Roman"/>
          <w:sz w:val="28"/>
          <w:szCs w:val="28"/>
        </w:rPr>
        <w:t>.</w:t>
      </w:r>
    </w:p>
    <w:p w:rsidR="0046675B" w:rsidRPr="00286E74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Pr="00286E74">
        <w:rPr>
          <w:sz w:val="28"/>
          <w:szCs w:val="28"/>
        </w:rPr>
        <w:t>лицо</w:t>
      </w:r>
      <w:proofErr w:type="gramEnd"/>
      <w:r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4C07A5" w:rsidRPr="004C07A5">
        <w:rPr>
          <w:b/>
          <w:sz w:val="28"/>
          <w:szCs w:val="28"/>
        </w:rPr>
        <w:t>16</w:t>
      </w:r>
      <w:r w:rsidR="00F73A2B" w:rsidRPr="004C07A5">
        <w:rPr>
          <w:b/>
          <w:sz w:val="28"/>
          <w:szCs w:val="28"/>
        </w:rPr>
        <w:t>» февраля</w:t>
      </w:r>
      <w:r w:rsidR="00920041" w:rsidRPr="004C07A5">
        <w:rPr>
          <w:b/>
          <w:sz w:val="28"/>
          <w:szCs w:val="28"/>
        </w:rPr>
        <w:t xml:space="preserve"> 2021</w:t>
      </w:r>
      <w:r w:rsidR="00920041" w:rsidRPr="00F73A2B">
        <w:rPr>
          <w:b/>
          <w:sz w:val="28"/>
          <w:szCs w:val="28"/>
        </w:rPr>
        <w:t xml:space="preserve"> г. в 12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6C735F" w:rsidRPr="00AF7A2E">
        <w:rPr>
          <w:bCs/>
          <w:sz w:val="28"/>
          <w:szCs w:val="28"/>
        </w:rPr>
        <w:t xml:space="preserve">АО </w:t>
      </w:r>
      <w:r w:rsidR="006C735F">
        <w:rPr>
          <w:bCs/>
          <w:sz w:val="28"/>
          <w:szCs w:val="28"/>
        </w:rPr>
        <w:t>«Электронные торговые системы»</w:t>
      </w:r>
      <w:r w:rsidR="000C74B5" w:rsidRPr="004C07A5">
        <w:rPr>
          <w:b/>
          <w:bCs/>
          <w:sz w:val="28"/>
          <w:szCs w:val="28"/>
        </w:rPr>
        <w:t>,</w:t>
      </w:r>
      <w:r w:rsidR="006C735F">
        <w:rPr>
          <w:b/>
          <w:bCs/>
          <w:sz w:val="28"/>
          <w:szCs w:val="28"/>
          <w:highlight w:val="yellow"/>
        </w:rPr>
        <w:t xml:space="preserve">                          </w:t>
      </w:r>
      <w:r w:rsidR="000C74B5" w:rsidRPr="006E1AC5">
        <w:rPr>
          <w:bCs/>
          <w:highlight w:val="yellow"/>
        </w:rPr>
        <w:t xml:space="preserve"> </w:t>
      </w:r>
      <w:proofErr w:type="spellStart"/>
      <w:r w:rsidR="007875C2" w:rsidRPr="004C07A5">
        <w:rPr>
          <w:b/>
          <w:sz w:val="28"/>
          <w:szCs w:val="28"/>
        </w:rPr>
        <w:t>www</w:t>
      </w:r>
      <w:proofErr w:type="spellEnd"/>
      <w:r w:rsidR="007875C2" w:rsidRPr="004C07A5">
        <w:rPr>
          <w:b/>
          <w:sz w:val="28"/>
          <w:szCs w:val="28"/>
        </w:rPr>
        <w:t>.</w:t>
      </w:r>
      <w:r w:rsidR="00795AB8" w:rsidRPr="004C07A5">
        <w:rPr>
          <w:b/>
          <w:bCs/>
          <w:sz w:val="28"/>
          <w:szCs w:val="28"/>
        </w:rPr>
        <w:t xml:space="preserve"> etp-torgi.ru</w:t>
      </w:r>
      <w:r w:rsidR="00795AB8" w:rsidRPr="004C07A5">
        <w:rPr>
          <w:sz w:val="28"/>
          <w:szCs w:val="28"/>
        </w:rPr>
        <w:t xml:space="preserve"> </w:t>
      </w:r>
      <w:r w:rsidR="007875C2" w:rsidRPr="004C07A5">
        <w:rPr>
          <w:sz w:val="28"/>
          <w:szCs w:val="28"/>
        </w:rPr>
        <w:t>(</w:t>
      </w:r>
      <w:r w:rsidR="007875C2" w:rsidRPr="004023C5">
        <w:rPr>
          <w:sz w:val="28"/>
          <w:szCs w:val="28"/>
        </w:rPr>
        <w:t>далее - ЭТП, сайт ЭТП)</w:t>
      </w:r>
      <w:r w:rsidR="00041BDC">
        <w:rPr>
          <w:sz w:val="28"/>
          <w:szCs w:val="28"/>
        </w:rPr>
        <w:t>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C07A5">
        <w:rPr>
          <w:b/>
          <w:sz w:val="28"/>
          <w:szCs w:val="28"/>
        </w:rPr>
        <w:t>«</w:t>
      </w:r>
      <w:r w:rsidR="004C07A5" w:rsidRPr="004C07A5">
        <w:rPr>
          <w:b/>
          <w:sz w:val="28"/>
          <w:szCs w:val="28"/>
        </w:rPr>
        <w:t>31</w:t>
      </w:r>
      <w:r w:rsidRPr="004C07A5">
        <w:rPr>
          <w:b/>
          <w:sz w:val="28"/>
          <w:szCs w:val="28"/>
        </w:rPr>
        <w:t>»</w:t>
      </w:r>
      <w:r w:rsidR="004A11E7" w:rsidRPr="004C07A5">
        <w:rPr>
          <w:b/>
          <w:sz w:val="28"/>
          <w:szCs w:val="28"/>
        </w:rPr>
        <w:t xml:space="preserve"> декабря</w:t>
      </w:r>
      <w:r w:rsidR="007466E3" w:rsidRPr="004C07A5">
        <w:rPr>
          <w:b/>
          <w:sz w:val="28"/>
          <w:szCs w:val="28"/>
        </w:rPr>
        <w:t xml:space="preserve"> </w:t>
      </w:r>
      <w:r w:rsidRPr="004C07A5">
        <w:rPr>
          <w:b/>
          <w:sz w:val="28"/>
          <w:szCs w:val="28"/>
        </w:rPr>
        <w:t>20</w:t>
      </w:r>
      <w:r w:rsidR="004A11E7" w:rsidRPr="004C07A5">
        <w:rPr>
          <w:b/>
          <w:sz w:val="28"/>
          <w:szCs w:val="28"/>
        </w:rPr>
        <w:t>20</w:t>
      </w:r>
      <w:r w:rsidRPr="002A41E1">
        <w:rPr>
          <w:b/>
          <w:sz w:val="28"/>
          <w:szCs w:val="28"/>
        </w:rPr>
        <w:t xml:space="preserve"> г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4023C5" w:rsidRPr="004023C5">
        <w:rPr>
          <w:b/>
          <w:sz w:val="28"/>
          <w:szCs w:val="28"/>
        </w:rPr>
        <w:t xml:space="preserve">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922EAF" w:rsidRPr="00922EAF">
        <w:rPr>
          <w:b/>
          <w:sz w:val="28"/>
          <w:szCs w:val="28"/>
        </w:rPr>
        <w:t>1</w:t>
      </w:r>
      <w:r w:rsidR="00EC66BD" w:rsidRPr="00922EAF">
        <w:rPr>
          <w:b/>
          <w:sz w:val="28"/>
          <w:szCs w:val="28"/>
        </w:rPr>
        <w:t>2</w:t>
      </w:r>
      <w:r w:rsidRPr="00922EAF">
        <w:rPr>
          <w:b/>
          <w:sz w:val="28"/>
          <w:szCs w:val="28"/>
        </w:rPr>
        <w:t>»</w:t>
      </w:r>
      <w:r w:rsidR="002A41E1" w:rsidRPr="00922EAF">
        <w:rPr>
          <w:b/>
          <w:sz w:val="28"/>
          <w:szCs w:val="28"/>
        </w:rPr>
        <w:t xml:space="preserve"> февраля</w:t>
      </w:r>
      <w:r w:rsidR="007466E3" w:rsidRPr="00922EAF">
        <w:rPr>
          <w:b/>
          <w:sz w:val="28"/>
          <w:szCs w:val="28"/>
        </w:rPr>
        <w:t xml:space="preserve"> </w:t>
      </w:r>
      <w:r w:rsidRPr="00922EAF">
        <w:rPr>
          <w:b/>
          <w:sz w:val="28"/>
          <w:szCs w:val="28"/>
        </w:rPr>
        <w:t>20</w:t>
      </w:r>
      <w:r w:rsidR="007466E3" w:rsidRPr="00922EAF">
        <w:rPr>
          <w:b/>
          <w:sz w:val="28"/>
          <w:szCs w:val="28"/>
        </w:rPr>
        <w:t>21</w:t>
      </w:r>
      <w:r w:rsidRPr="002A41E1">
        <w:rPr>
          <w:b/>
          <w:sz w:val="28"/>
          <w:szCs w:val="28"/>
        </w:rPr>
        <w:t xml:space="preserve"> г</w:t>
      </w:r>
      <w:r w:rsidRPr="004023C5">
        <w:rPr>
          <w:b/>
          <w:sz w:val="28"/>
          <w:szCs w:val="28"/>
        </w:rPr>
        <w:t xml:space="preserve">. в </w:t>
      </w:r>
      <w:r w:rsidR="00BA71BE">
        <w:rPr>
          <w:b/>
          <w:sz w:val="28"/>
          <w:szCs w:val="28"/>
        </w:rPr>
        <w:t xml:space="preserve">                      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C301C3" w:rsidRPr="00266959">
        <w:rPr>
          <w:rFonts w:ascii="Times New Roman" w:hAnsi="Times New Roman"/>
          <w:sz w:val="28"/>
          <w:szCs w:val="28"/>
        </w:rPr>
        <w:t>5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922EAF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31</w:t>
      </w:r>
      <w:r w:rsidR="00B57822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C66BD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B57822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C66BD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2020</w:t>
      </w:r>
      <w:r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22EAF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EC66BD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2A41E1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.02</w:t>
      </w:r>
      <w:r w:rsidR="00B57822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922EAF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49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05D10" w:rsidRPr="006D26E3">
        <w:rPr>
          <w:sz w:val="28"/>
          <w:szCs w:val="28"/>
        </w:rPr>
        <w:t xml:space="preserve">Токарева Алена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B56628" w:rsidRPr="006D26E3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</w:t>
      </w:r>
      <w:r w:rsidRPr="00C1540E">
        <w:rPr>
          <w:sz w:val="28"/>
          <w:szCs w:val="28"/>
        </w:rPr>
        <w:lastRenderedPageBreak/>
        <w:t>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заключается с единственным участником (без проведения повторных </w:t>
      </w:r>
      <w:r w:rsidRPr="00C1540E">
        <w:rPr>
          <w:sz w:val="28"/>
          <w:szCs w:val="28"/>
        </w:rPr>
        <w:lastRenderedPageBreak/>
        <w:t>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</w:t>
      </w:r>
      <w:r w:rsidRPr="00016032">
        <w:rPr>
          <w:rFonts w:ascii="Times New Roman" w:hAnsi="Times New Roman"/>
          <w:sz w:val="24"/>
          <w:szCs w:val="24"/>
        </w:rPr>
        <w:lastRenderedPageBreak/>
        <w:t>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A9" w:rsidRDefault="008D5CA9" w:rsidP="00C20FDA">
      <w:pPr>
        <w:spacing w:after="0" w:line="240" w:lineRule="auto"/>
      </w:pPr>
      <w:r>
        <w:separator/>
      </w:r>
    </w:p>
  </w:endnote>
  <w:endnote w:type="continuationSeparator" w:id="0">
    <w:p w:rsidR="008D5CA9" w:rsidRDefault="008D5CA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B" w:rsidRDefault="00922C6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A9" w:rsidRDefault="008D5CA9" w:rsidP="00C20FDA">
      <w:pPr>
        <w:spacing w:after="0" w:line="240" w:lineRule="auto"/>
      </w:pPr>
      <w:r>
        <w:separator/>
      </w:r>
    </w:p>
  </w:footnote>
  <w:footnote w:type="continuationSeparator" w:id="0">
    <w:p w:rsidR="008D5CA9" w:rsidRDefault="008D5CA9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B" w:rsidRPr="004638D0" w:rsidRDefault="00922C6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B" w:rsidRPr="001B0E87" w:rsidRDefault="00922C6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B" w:rsidRPr="009C17C6" w:rsidRDefault="00922C6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22C6B" w:rsidRDefault="00922C6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41BDC"/>
    <w:rsid w:val="00041F43"/>
    <w:rsid w:val="000565CC"/>
    <w:rsid w:val="00062BD3"/>
    <w:rsid w:val="000739DB"/>
    <w:rsid w:val="000743F6"/>
    <w:rsid w:val="00076144"/>
    <w:rsid w:val="00083A16"/>
    <w:rsid w:val="00084392"/>
    <w:rsid w:val="00090E37"/>
    <w:rsid w:val="000949E7"/>
    <w:rsid w:val="000969D4"/>
    <w:rsid w:val="000A49AA"/>
    <w:rsid w:val="000B636B"/>
    <w:rsid w:val="000C67A9"/>
    <w:rsid w:val="000C74B5"/>
    <w:rsid w:val="000D0A87"/>
    <w:rsid w:val="000D4A2F"/>
    <w:rsid w:val="000E10FD"/>
    <w:rsid w:val="000F6510"/>
    <w:rsid w:val="000F7728"/>
    <w:rsid w:val="00111667"/>
    <w:rsid w:val="00112CFF"/>
    <w:rsid w:val="00156007"/>
    <w:rsid w:val="001571AE"/>
    <w:rsid w:val="00160240"/>
    <w:rsid w:val="00180DCB"/>
    <w:rsid w:val="00182BC5"/>
    <w:rsid w:val="001A141A"/>
    <w:rsid w:val="001B12D4"/>
    <w:rsid w:val="001D1161"/>
    <w:rsid w:val="001D40D2"/>
    <w:rsid w:val="001E49CE"/>
    <w:rsid w:val="001F3680"/>
    <w:rsid w:val="00217E7D"/>
    <w:rsid w:val="0023321C"/>
    <w:rsid w:val="00245047"/>
    <w:rsid w:val="002507F7"/>
    <w:rsid w:val="00264832"/>
    <w:rsid w:val="00266959"/>
    <w:rsid w:val="00286E74"/>
    <w:rsid w:val="00290909"/>
    <w:rsid w:val="00291FE2"/>
    <w:rsid w:val="00294E0E"/>
    <w:rsid w:val="00296CF0"/>
    <w:rsid w:val="002A1FD7"/>
    <w:rsid w:val="002A41E1"/>
    <w:rsid w:val="002C01F3"/>
    <w:rsid w:val="002E26EA"/>
    <w:rsid w:val="002E7A19"/>
    <w:rsid w:val="00316BB2"/>
    <w:rsid w:val="003256D2"/>
    <w:rsid w:val="0034030C"/>
    <w:rsid w:val="00366B20"/>
    <w:rsid w:val="00366F66"/>
    <w:rsid w:val="00367025"/>
    <w:rsid w:val="003732FF"/>
    <w:rsid w:val="0038097C"/>
    <w:rsid w:val="0038393C"/>
    <w:rsid w:val="003A0260"/>
    <w:rsid w:val="003C242A"/>
    <w:rsid w:val="003C7EC0"/>
    <w:rsid w:val="003D1FC5"/>
    <w:rsid w:val="003E76E6"/>
    <w:rsid w:val="004023C5"/>
    <w:rsid w:val="004120AD"/>
    <w:rsid w:val="004165C2"/>
    <w:rsid w:val="00423F76"/>
    <w:rsid w:val="00433862"/>
    <w:rsid w:val="00447373"/>
    <w:rsid w:val="00456F25"/>
    <w:rsid w:val="0046675B"/>
    <w:rsid w:val="00473AF9"/>
    <w:rsid w:val="00486B99"/>
    <w:rsid w:val="004A11E7"/>
    <w:rsid w:val="004A3F2C"/>
    <w:rsid w:val="004A471C"/>
    <w:rsid w:val="004C07A5"/>
    <w:rsid w:val="004C4AC5"/>
    <w:rsid w:val="00542FA9"/>
    <w:rsid w:val="00567B50"/>
    <w:rsid w:val="00571491"/>
    <w:rsid w:val="00571C28"/>
    <w:rsid w:val="005B1FB0"/>
    <w:rsid w:val="005E4686"/>
    <w:rsid w:val="005E4C8D"/>
    <w:rsid w:val="005F51D0"/>
    <w:rsid w:val="00605D10"/>
    <w:rsid w:val="00607765"/>
    <w:rsid w:val="00617802"/>
    <w:rsid w:val="00641226"/>
    <w:rsid w:val="00642CE7"/>
    <w:rsid w:val="0066264D"/>
    <w:rsid w:val="00674A88"/>
    <w:rsid w:val="006908EF"/>
    <w:rsid w:val="00691B78"/>
    <w:rsid w:val="006A0E94"/>
    <w:rsid w:val="006C735F"/>
    <w:rsid w:val="006D26E3"/>
    <w:rsid w:val="006E1AC5"/>
    <w:rsid w:val="006E385F"/>
    <w:rsid w:val="00730B1A"/>
    <w:rsid w:val="007466E3"/>
    <w:rsid w:val="00764FA4"/>
    <w:rsid w:val="007875C2"/>
    <w:rsid w:val="00795AB8"/>
    <w:rsid w:val="007A4622"/>
    <w:rsid w:val="007B16F8"/>
    <w:rsid w:val="007C744D"/>
    <w:rsid w:val="007D2A35"/>
    <w:rsid w:val="007E3536"/>
    <w:rsid w:val="007E4D74"/>
    <w:rsid w:val="007E6219"/>
    <w:rsid w:val="007F4DB6"/>
    <w:rsid w:val="007F6562"/>
    <w:rsid w:val="00813C93"/>
    <w:rsid w:val="00813FF5"/>
    <w:rsid w:val="00821D38"/>
    <w:rsid w:val="00830214"/>
    <w:rsid w:val="0083685D"/>
    <w:rsid w:val="00840BB6"/>
    <w:rsid w:val="008429CD"/>
    <w:rsid w:val="0084313E"/>
    <w:rsid w:val="0085246F"/>
    <w:rsid w:val="00853AF3"/>
    <w:rsid w:val="00860DA1"/>
    <w:rsid w:val="00870234"/>
    <w:rsid w:val="0089723F"/>
    <w:rsid w:val="008976B9"/>
    <w:rsid w:val="008A2CC6"/>
    <w:rsid w:val="008A4388"/>
    <w:rsid w:val="008C1609"/>
    <w:rsid w:val="008C21D2"/>
    <w:rsid w:val="008C3221"/>
    <w:rsid w:val="008C3D1C"/>
    <w:rsid w:val="008D4C9A"/>
    <w:rsid w:val="008D5CA9"/>
    <w:rsid w:val="008E09FF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C6B"/>
    <w:rsid w:val="00922EAF"/>
    <w:rsid w:val="009233B4"/>
    <w:rsid w:val="00923F91"/>
    <w:rsid w:val="009273EF"/>
    <w:rsid w:val="00930822"/>
    <w:rsid w:val="00934AC4"/>
    <w:rsid w:val="00941EFF"/>
    <w:rsid w:val="009535BB"/>
    <w:rsid w:val="009700BE"/>
    <w:rsid w:val="00992CE3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54982"/>
    <w:rsid w:val="00A55669"/>
    <w:rsid w:val="00A556E0"/>
    <w:rsid w:val="00A72E70"/>
    <w:rsid w:val="00A854E7"/>
    <w:rsid w:val="00A95894"/>
    <w:rsid w:val="00AB222F"/>
    <w:rsid w:val="00AC47A4"/>
    <w:rsid w:val="00AC5907"/>
    <w:rsid w:val="00B00901"/>
    <w:rsid w:val="00B04563"/>
    <w:rsid w:val="00B4132D"/>
    <w:rsid w:val="00B4272C"/>
    <w:rsid w:val="00B44B86"/>
    <w:rsid w:val="00B56628"/>
    <w:rsid w:val="00B56887"/>
    <w:rsid w:val="00B57822"/>
    <w:rsid w:val="00B60EFF"/>
    <w:rsid w:val="00B64BD5"/>
    <w:rsid w:val="00B85455"/>
    <w:rsid w:val="00BA71BE"/>
    <w:rsid w:val="00BB4AE3"/>
    <w:rsid w:val="00BC2A10"/>
    <w:rsid w:val="00BC5A4D"/>
    <w:rsid w:val="00BC7CA5"/>
    <w:rsid w:val="00BE39FD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595F"/>
    <w:rsid w:val="00C402B2"/>
    <w:rsid w:val="00C45380"/>
    <w:rsid w:val="00C62431"/>
    <w:rsid w:val="00C64E60"/>
    <w:rsid w:val="00C67A03"/>
    <w:rsid w:val="00C67D92"/>
    <w:rsid w:val="00CC482B"/>
    <w:rsid w:val="00CC5FA0"/>
    <w:rsid w:val="00CC6487"/>
    <w:rsid w:val="00D40A89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D1898"/>
    <w:rsid w:val="00DE596C"/>
    <w:rsid w:val="00DF5570"/>
    <w:rsid w:val="00DF5609"/>
    <w:rsid w:val="00E15C8A"/>
    <w:rsid w:val="00E4703F"/>
    <w:rsid w:val="00E5301D"/>
    <w:rsid w:val="00E5614E"/>
    <w:rsid w:val="00E638CE"/>
    <w:rsid w:val="00E77C35"/>
    <w:rsid w:val="00E928A5"/>
    <w:rsid w:val="00E94605"/>
    <w:rsid w:val="00EA09D7"/>
    <w:rsid w:val="00EA6212"/>
    <w:rsid w:val="00EB5118"/>
    <w:rsid w:val="00EB6DC0"/>
    <w:rsid w:val="00EC66BD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63DC9"/>
    <w:rsid w:val="00F64074"/>
    <w:rsid w:val="00F64489"/>
    <w:rsid w:val="00F73A2B"/>
    <w:rsid w:val="00FC0D23"/>
    <w:rsid w:val="00FD2BEA"/>
    <w:rsid w:val="00FD59E8"/>
    <w:rsid w:val="00FE3273"/>
    <w:rsid w:val="00FE541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56B4-E2D7-43BE-B1F7-607EB7C1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0</Pages>
  <Words>5715</Words>
  <Characters>32576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114</cp:revision>
  <dcterms:created xsi:type="dcterms:W3CDTF">2020-10-12T06:28:00Z</dcterms:created>
  <dcterms:modified xsi:type="dcterms:W3CDTF">2020-12-23T09:23:00Z</dcterms:modified>
</cp:coreProperties>
</file>